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F7CB" w14:textId="561F6647" w:rsidR="002D2BFF" w:rsidRDefault="004278BF" w:rsidP="002D2BFF">
      <w:pPr>
        <w:pStyle w:val="Titolo1"/>
        <w:rPr>
          <w:lang w:val="fr-FR"/>
        </w:rPr>
      </w:pPr>
      <w:r>
        <w:rPr>
          <w:lang w:val="fr-FR"/>
        </w:rPr>
        <w:t>Zéphyr</w:t>
      </w:r>
    </w:p>
    <w:p w14:paraId="2500162B" w14:textId="5741AB3D" w:rsidR="002D2BFF" w:rsidRPr="00A303C0" w:rsidRDefault="004278BF" w:rsidP="002D2BFF">
      <w:pPr>
        <w:pStyle w:val="Titolo2"/>
        <w:rPr>
          <w:lang w:val="fr-FR"/>
        </w:rPr>
      </w:pPr>
      <w:bookmarkStart w:id="0" w:name="_Toc533006936"/>
      <w:r>
        <w:rPr>
          <w:lang w:val="fr-FR"/>
        </w:rPr>
        <w:t>Zéphyr</w:t>
      </w:r>
      <w:r w:rsidR="002D2BFF">
        <w:rPr>
          <w:lang w:val="fr-FR"/>
        </w:rPr>
        <w:t xml:space="preserve"> pour sol intérieur</w:t>
      </w:r>
      <w:bookmarkEnd w:id="0"/>
    </w:p>
    <w:p w14:paraId="0F5F26EC" w14:textId="76E7642A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 xml:space="preserve">Série </w:t>
      </w:r>
      <w:r w:rsidR="004278BF">
        <w:rPr>
          <w:lang w:val="fr-FR"/>
        </w:rPr>
        <w:t>Zéphyr</w:t>
      </w:r>
      <w:r>
        <w:rPr>
          <w:lang w:val="fr-FR"/>
        </w:rPr>
        <w:t xml:space="preserve"> effet </w:t>
      </w:r>
      <w:r w:rsidR="004278BF">
        <w:rPr>
          <w:lang w:val="fr-FR"/>
        </w:rPr>
        <w:t>pierre de Bali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5064E128" w14:textId="0D965DF3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9</w:t>
      </w:r>
      <w:r w:rsidRPr="003D5545">
        <w:rPr>
          <w:lang w:val="fr-FR"/>
        </w:rPr>
        <w:t xml:space="preserve"> mm d'épaisseur</w:t>
      </w:r>
    </w:p>
    <w:p w14:paraId="491EA8ED" w14:textId="6C0D6267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–</w:t>
      </w:r>
      <w:r w:rsidR="004278BF">
        <w:rPr>
          <w:lang w:val="fr-FR"/>
        </w:rPr>
        <w:t xml:space="preserve"> C</w:t>
      </w:r>
      <w:r>
        <w:rPr>
          <w:lang w:val="fr-FR"/>
        </w:rPr>
        <w:t>omposition modulaire 60x60 cm</w:t>
      </w:r>
      <w:r w:rsidR="008D4C9E">
        <w:rPr>
          <w:lang w:val="fr-FR"/>
        </w:rPr>
        <w:t xml:space="preserve"> +</w:t>
      </w:r>
      <w:r>
        <w:rPr>
          <w:lang w:val="fr-FR"/>
        </w:rPr>
        <w:t xml:space="preserve"> 30x60 cm</w:t>
      </w:r>
      <w:r w:rsidR="008D4C9E">
        <w:rPr>
          <w:lang w:val="fr-FR"/>
        </w:rPr>
        <w:t xml:space="preserve"> +</w:t>
      </w:r>
      <w:r>
        <w:rPr>
          <w:lang w:val="fr-FR"/>
        </w:rPr>
        <w:t xml:space="preserve"> 30x30 cm</w:t>
      </w:r>
      <w:r w:rsidR="008D4C9E">
        <w:rPr>
          <w:lang w:val="fr-FR"/>
        </w:rPr>
        <w:t xml:space="preserve"> rectifié</w:t>
      </w:r>
      <w:r>
        <w:rPr>
          <w:lang w:val="fr-FR"/>
        </w:rPr>
        <w:t xml:space="preserve"> – 10x60 rectifié</w:t>
      </w:r>
    </w:p>
    <w:p w14:paraId="38436D6E" w14:textId="35901855" w:rsidR="002D2BFF" w:rsidRPr="001728E3" w:rsidRDefault="002D2BFF" w:rsidP="002D2BFF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</w:t>
      </w:r>
      <w:r w:rsidR="004278BF">
        <w:rPr>
          <w:lang w:val="fr-FR"/>
        </w:rPr>
        <w:t>Grey - Gold</w:t>
      </w:r>
    </w:p>
    <w:p w14:paraId="0DC9ECEE" w14:textId="4D04368E" w:rsidR="002D2BFF" w:rsidRPr="000E2E7C" w:rsidRDefault="002D2BFF" w:rsidP="002D2BFF">
      <w:pPr>
        <w:rPr>
          <w:lang w:val="fr-FR"/>
        </w:rPr>
      </w:pPr>
      <w:r w:rsidRPr="000E2E7C">
        <w:rPr>
          <w:b/>
          <w:lang w:val="fr-FR"/>
        </w:rPr>
        <w:t>Classement UPEC :</w:t>
      </w:r>
      <w:r w:rsidRPr="000E2E7C">
        <w:rPr>
          <w:lang w:val="fr-FR"/>
        </w:rPr>
        <w:t xml:space="preserve">  </w:t>
      </w:r>
      <w:r w:rsidR="000E2E7C" w:rsidRPr="000E2E7C">
        <w:rPr>
          <w:lang w:val="fr-FR"/>
        </w:rPr>
        <w:t>Dossier UPEC en</w:t>
      </w:r>
      <w:r w:rsidR="000E2E7C">
        <w:rPr>
          <w:lang w:val="fr-FR"/>
        </w:rPr>
        <w:t xml:space="preserve"> cours (</w:t>
      </w:r>
      <w:r w:rsidR="004278BF">
        <w:rPr>
          <w:lang w:val="fr-FR"/>
        </w:rPr>
        <w:t>60x60</w:t>
      </w:r>
      <w:r w:rsidR="000E2E7C">
        <w:rPr>
          <w:lang w:val="fr-FR"/>
        </w:rPr>
        <w:t xml:space="preserve"> cm</w:t>
      </w:r>
      <w:r w:rsidR="004278BF">
        <w:rPr>
          <w:lang w:val="fr-FR"/>
        </w:rPr>
        <w:t xml:space="preserve"> et 30x60 cm</w:t>
      </w:r>
      <w:r w:rsidR="000E2E7C">
        <w:rPr>
          <w:lang w:val="fr-FR"/>
        </w:rPr>
        <w:t>)</w:t>
      </w:r>
    </w:p>
    <w:p w14:paraId="16932361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25C10D91" w14:textId="77777777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</w:t>
      </w:r>
      <w:r>
        <w:rPr>
          <w:lang w:val="fr-FR"/>
        </w:rPr>
        <w:t>18</w:t>
      </w:r>
      <w:r w:rsidRPr="00CF63AB">
        <w:rPr>
          <w:lang w:val="fr-FR"/>
        </w:rPr>
        <w:t>)</w:t>
      </w:r>
    </w:p>
    <w:p w14:paraId="7A323888" w14:textId="77777777" w:rsidR="002D2BFF" w:rsidRPr="003D5545" w:rsidRDefault="002D2BFF" w:rsidP="002D2BFF">
      <w:pPr>
        <w:rPr>
          <w:lang w:val="fr-FR"/>
        </w:rPr>
      </w:pPr>
    </w:p>
    <w:p w14:paraId="73AFB6D5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37060C48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7E11E637" w14:textId="5EAE79CD" w:rsidR="002D2BFF" w:rsidRPr="002C5523" w:rsidRDefault="000E2E7C" w:rsidP="000E2E7C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0FB9D7CD" w14:textId="77777777" w:rsidR="002D2BFF" w:rsidRPr="00CF63AB" w:rsidRDefault="002D2BFF" w:rsidP="002D2BFF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679884D9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612D6D92" w14:textId="77777777" w:rsidR="002D2BFF" w:rsidRDefault="002D2BFF" w:rsidP="002D2BFF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26D153BB" w14:textId="79EF1A7E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2 coloris.</w:t>
      </w:r>
    </w:p>
    <w:p w14:paraId="4785F0AB" w14:textId="77777777" w:rsidR="002D2BFF" w:rsidRDefault="002D2BFF" w:rsidP="002D2BFF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786EB1C0" w14:textId="115CCB51" w:rsidR="002D2BFF" w:rsidRPr="00A303C0" w:rsidRDefault="004278BF" w:rsidP="002D2BFF">
      <w:pPr>
        <w:pStyle w:val="Titolo2"/>
        <w:rPr>
          <w:lang w:val="fr-FR"/>
        </w:rPr>
      </w:pPr>
      <w:bookmarkStart w:id="1" w:name="_Toc533006937"/>
      <w:r>
        <w:rPr>
          <w:lang w:val="fr-FR"/>
        </w:rPr>
        <w:t>Zéphyr</w:t>
      </w:r>
      <w:r w:rsidR="002D2BFF">
        <w:rPr>
          <w:lang w:val="fr-FR"/>
        </w:rPr>
        <w:t xml:space="preserve"> structuré antidérapant pour sol extérieur</w:t>
      </w:r>
      <w:bookmarkEnd w:id="1"/>
    </w:p>
    <w:p w14:paraId="49A60697" w14:textId="7E4E70F2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 xml:space="preserve">Série </w:t>
      </w:r>
      <w:r w:rsidR="004278BF">
        <w:rPr>
          <w:lang w:val="fr-FR"/>
        </w:rPr>
        <w:t>Zéphyr</w:t>
      </w:r>
      <w:r>
        <w:rPr>
          <w:lang w:val="fr-FR"/>
        </w:rPr>
        <w:t xml:space="preserve"> effet travertin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 antidérapant pour extérieur</w:t>
      </w:r>
      <w:r w:rsidRPr="001728E3">
        <w:rPr>
          <w:lang w:val="fr-FR"/>
        </w:rPr>
        <w:t xml:space="preserve"> ou techniquement et visuellement équivalent </w:t>
      </w:r>
    </w:p>
    <w:p w14:paraId="0157A1CE" w14:textId="5685DADB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9</w:t>
      </w:r>
      <w:r w:rsidRPr="003D5545">
        <w:rPr>
          <w:lang w:val="fr-FR"/>
        </w:rPr>
        <w:t xml:space="preserve"> mm d'épaisseur</w:t>
      </w:r>
    </w:p>
    <w:p w14:paraId="19E7123D" w14:textId="61FAFEB3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–</w:t>
      </w:r>
      <w:r w:rsidR="000E2E7C">
        <w:rPr>
          <w:lang w:val="fr-FR"/>
        </w:rPr>
        <w:t xml:space="preserve"> </w:t>
      </w:r>
      <w:r>
        <w:rPr>
          <w:lang w:val="fr-FR"/>
        </w:rPr>
        <w:t>composition modulaire 60x60 cm, 30x60 cm, 30x30 cm</w:t>
      </w:r>
    </w:p>
    <w:p w14:paraId="30ADB11E" w14:textId="1B4F6C8E" w:rsidR="002D2BFF" w:rsidRPr="001728E3" w:rsidRDefault="002D2BFF" w:rsidP="002D2BFF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</w:t>
      </w:r>
      <w:r w:rsidR="004278BF">
        <w:rPr>
          <w:lang w:val="fr-FR"/>
        </w:rPr>
        <w:t>Grey – Gold</w:t>
      </w:r>
    </w:p>
    <w:p w14:paraId="0BF7CFED" w14:textId="1C26C31E" w:rsidR="002D2BFF" w:rsidRPr="00017954" w:rsidRDefault="002D2BFF" w:rsidP="002D2BFF">
      <w:pPr>
        <w:rPr>
          <w:lang w:val="fr-FR"/>
        </w:rPr>
      </w:pPr>
      <w:r w:rsidRPr="00017954">
        <w:rPr>
          <w:b/>
          <w:lang w:val="fr-FR"/>
        </w:rPr>
        <w:t>Classement UPEC :</w:t>
      </w:r>
      <w:r w:rsidRPr="00017954">
        <w:rPr>
          <w:lang w:val="fr-FR"/>
        </w:rPr>
        <w:t xml:space="preserve">  </w:t>
      </w:r>
      <w:r w:rsidR="004278BF" w:rsidRPr="000E2E7C">
        <w:rPr>
          <w:lang w:val="fr-FR"/>
        </w:rPr>
        <w:t>Dossier UPEC en</w:t>
      </w:r>
      <w:r w:rsidR="004278BF">
        <w:rPr>
          <w:lang w:val="fr-FR"/>
        </w:rPr>
        <w:t xml:space="preserve"> cours (60x60 cm et 30x60 cm)</w:t>
      </w:r>
    </w:p>
    <w:p w14:paraId="3CF07C2F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1 </w:t>
      </w:r>
      <w:r w:rsidRPr="00CF63AB">
        <w:rPr>
          <w:lang w:val="fr-FR"/>
        </w:rPr>
        <w:t>(équivalent à PC</w:t>
      </w:r>
      <w:r>
        <w:rPr>
          <w:lang w:val="fr-FR"/>
        </w:rPr>
        <w:t>20</w:t>
      </w:r>
      <w:r w:rsidRPr="00CF63AB">
        <w:rPr>
          <w:lang w:val="fr-FR"/>
        </w:rPr>
        <w:t>)</w:t>
      </w:r>
    </w:p>
    <w:p w14:paraId="70D8DCAE" w14:textId="051EF5F6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</w:t>
      </w:r>
      <w:r w:rsidR="004278BF">
        <w:rPr>
          <w:lang w:val="fr-FR"/>
        </w:rPr>
        <w:t>+C</w:t>
      </w:r>
      <w:r>
        <w:rPr>
          <w:lang w:val="fr-FR"/>
        </w:rPr>
        <w:t xml:space="preserve"> </w:t>
      </w:r>
      <w:r w:rsidRPr="00CF63AB">
        <w:rPr>
          <w:lang w:val="fr-FR"/>
        </w:rPr>
        <w:t>(équivalent à PN</w:t>
      </w:r>
      <w:r w:rsidR="004278BF">
        <w:rPr>
          <w:lang w:val="fr-FR"/>
        </w:rPr>
        <w:t>24</w:t>
      </w:r>
      <w:r w:rsidRPr="00CF63AB">
        <w:rPr>
          <w:lang w:val="fr-FR"/>
        </w:rPr>
        <w:t>)</w:t>
      </w:r>
    </w:p>
    <w:p w14:paraId="4A96F599" w14:textId="77777777" w:rsidR="002D2BFF" w:rsidRPr="003D5545" w:rsidRDefault="002D2BFF" w:rsidP="002D2BFF">
      <w:pPr>
        <w:rPr>
          <w:lang w:val="fr-FR"/>
        </w:rPr>
      </w:pPr>
    </w:p>
    <w:p w14:paraId="1C58C820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1502296D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0EFBFE1D" w14:textId="005A1643" w:rsidR="002D2BFF" w:rsidRPr="002C5523" w:rsidRDefault="000E2E7C" w:rsidP="000E2E7C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745044E5" w14:textId="77777777" w:rsidR="002D2BFF" w:rsidRPr="00CF63AB" w:rsidRDefault="002D2BFF" w:rsidP="002D2BFF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46700565" w14:textId="77777777" w:rsidR="002D2BFF" w:rsidRPr="003D5545" w:rsidRDefault="002D2BFF" w:rsidP="002D2BFF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528BC570" w14:textId="77777777" w:rsidR="002D2BFF" w:rsidRDefault="002D2BFF" w:rsidP="002D2BFF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57223A0B" w14:textId="69C9270A" w:rsidR="002D2BFF" w:rsidRDefault="002D2BFF" w:rsidP="002D2BFF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2 coloris.</w:t>
      </w:r>
    </w:p>
    <w:p w14:paraId="5719A876" w14:textId="77777777" w:rsidR="002D2BFF" w:rsidRPr="001728E3" w:rsidRDefault="002D2BFF" w:rsidP="002D2BFF">
      <w:pPr>
        <w:rPr>
          <w:lang w:val="fr-FR"/>
        </w:rPr>
      </w:pPr>
      <w:r>
        <w:rPr>
          <w:lang w:val="fr-FR"/>
        </w:rPr>
        <w:t>Plinthe droite assortie</w:t>
      </w:r>
    </w:p>
    <w:p w14:paraId="0E60A95C" w14:textId="6FE1F9D1" w:rsidR="002D2BFF" w:rsidRPr="003D5545" w:rsidRDefault="004278BF" w:rsidP="002D2BFF">
      <w:pPr>
        <w:pStyle w:val="Titolo2"/>
        <w:rPr>
          <w:lang w:val="fr-FR"/>
        </w:rPr>
      </w:pPr>
      <w:bookmarkStart w:id="2" w:name="_Toc533006938"/>
      <w:r>
        <w:rPr>
          <w:lang w:val="fr-FR"/>
        </w:rPr>
        <w:t>Zéphyr</w:t>
      </w:r>
      <w:r w:rsidR="002D2BFF">
        <w:rPr>
          <w:lang w:val="fr-FR"/>
        </w:rPr>
        <w:t xml:space="preserve"> Outdoor Plus pour sol extérieur</w:t>
      </w:r>
      <w:bookmarkEnd w:id="2"/>
      <w:r w:rsidR="002D2BFF">
        <w:rPr>
          <w:lang w:val="fr-FR"/>
        </w:rPr>
        <w:t xml:space="preserve"> </w:t>
      </w:r>
    </w:p>
    <w:p w14:paraId="2D4DF6E1" w14:textId="5E44B3C4" w:rsidR="002D2BFF" w:rsidRPr="001728E3" w:rsidRDefault="002D2BFF" w:rsidP="002D2BFF">
      <w:pPr>
        <w:rPr>
          <w:lang w:val="fr-FR"/>
        </w:rPr>
      </w:pPr>
      <w:r w:rsidRPr="001728E3">
        <w:rPr>
          <w:lang w:val="fr-FR"/>
        </w:rPr>
        <w:t xml:space="preserve">Série </w:t>
      </w:r>
      <w:r w:rsidR="004278BF">
        <w:rPr>
          <w:lang w:val="fr-FR"/>
        </w:rPr>
        <w:t>Zéphyr</w:t>
      </w:r>
      <w:r>
        <w:rPr>
          <w:lang w:val="fr-FR"/>
        </w:rPr>
        <w:t xml:space="preserve"> Outdoor Plus effet </w:t>
      </w:r>
      <w:r w:rsidR="00164A44">
        <w:rPr>
          <w:lang w:val="fr-FR"/>
        </w:rPr>
        <w:t>travertin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e antidérapant</w:t>
      </w:r>
      <w:r w:rsidRPr="001728E3">
        <w:rPr>
          <w:lang w:val="fr-FR"/>
        </w:rPr>
        <w:t xml:space="preserve"> ou techniquement et visuellement équivalent </w:t>
      </w:r>
    </w:p>
    <w:p w14:paraId="2304E204" w14:textId="77777777" w:rsidR="002D2BFF" w:rsidRPr="001728E3" w:rsidRDefault="002D2BFF" w:rsidP="002D2BFF">
      <w:pPr>
        <w:rPr>
          <w:lang w:val="fr-FR"/>
        </w:rPr>
      </w:pPr>
      <w:r w:rsidRPr="00CF63AB">
        <w:rPr>
          <w:b/>
          <w:lang w:val="fr-FR"/>
        </w:rPr>
        <w:lastRenderedPageBreak/>
        <w:t>Technologie :</w:t>
      </w:r>
      <w:r w:rsidRPr="003D5545">
        <w:rPr>
          <w:lang w:val="fr-FR"/>
        </w:rPr>
        <w:t xml:space="preserve"> Grès C</w:t>
      </w:r>
      <w:r>
        <w:rPr>
          <w:lang w:val="fr-FR"/>
        </w:rPr>
        <w:t>érame Coloré dans la masse - 20</w:t>
      </w:r>
      <w:r w:rsidRPr="003D5545">
        <w:rPr>
          <w:lang w:val="fr-FR"/>
        </w:rPr>
        <w:t xml:space="preserve"> mm d'épaisseur</w:t>
      </w:r>
      <w:r w:rsidRPr="001728E3">
        <w:rPr>
          <w:lang w:val="fr-FR"/>
        </w:rPr>
        <w:t xml:space="preserve"> </w:t>
      </w:r>
    </w:p>
    <w:p w14:paraId="0D5F89D9" w14:textId="6FF57D61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>Formats</w:t>
      </w:r>
      <w:r w:rsidR="004278BF">
        <w:rPr>
          <w:b/>
          <w:lang w:val="fr-FR"/>
        </w:rPr>
        <w:t xml:space="preserve"> </w:t>
      </w:r>
      <w:r w:rsidRPr="00CF63AB">
        <w:rPr>
          <w:b/>
          <w:lang w:val="fr-FR"/>
        </w:rPr>
        <w:t>:</w:t>
      </w:r>
      <w:r w:rsidRPr="00A303C0">
        <w:rPr>
          <w:lang w:val="fr-FR"/>
        </w:rPr>
        <w:t xml:space="preserve"> 60x60 cm rectifié Out</w:t>
      </w:r>
      <w:r>
        <w:rPr>
          <w:lang w:val="fr-FR"/>
        </w:rPr>
        <w:t>d</w:t>
      </w:r>
      <w:r w:rsidRPr="00A303C0">
        <w:rPr>
          <w:lang w:val="fr-FR"/>
        </w:rPr>
        <w:t>oor Plus</w:t>
      </w:r>
    </w:p>
    <w:p w14:paraId="25380DDE" w14:textId="1327FA1E" w:rsidR="002D2BFF" w:rsidRDefault="002D2BFF" w:rsidP="002D2BFF">
      <w:pPr>
        <w:rPr>
          <w:lang w:val="fr-FR"/>
        </w:rPr>
      </w:pPr>
      <w:r w:rsidRPr="00CF63AB">
        <w:rPr>
          <w:b/>
          <w:lang w:val="fr-FR"/>
        </w:rPr>
        <w:t xml:space="preserve">Coloris : </w:t>
      </w:r>
      <w:r w:rsidR="00164A44">
        <w:rPr>
          <w:lang w:val="fr-FR"/>
        </w:rPr>
        <w:t>Natural - Light</w:t>
      </w:r>
    </w:p>
    <w:p w14:paraId="7278D4CA" w14:textId="59BEC093" w:rsidR="002D2BFF" w:rsidRDefault="002D2BFF" w:rsidP="002D2BFF">
      <w:pPr>
        <w:rPr>
          <w:lang w:val="fr-FR"/>
        </w:rPr>
      </w:pPr>
      <w:r w:rsidRPr="00CD1D91">
        <w:rPr>
          <w:b/>
          <w:lang w:val="fr-FR"/>
        </w:rPr>
        <w:t>Classement UPEC</w:t>
      </w:r>
      <w:r>
        <w:rPr>
          <w:b/>
          <w:lang w:val="fr-FR"/>
        </w:rPr>
        <w:t xml:space="preserve"> F+ : </w:t>
      </w:r>
      <w:r w:rsidR="004278BF">
        <w:rPr>
          <w:lang w:val="fr-FR"/>
        </w:rPr>
        <w:t>Dossier UPEC en cours</w:t>
      </w:r>
    </w:p>
    <w:p w14:paraId="20882CBD" w14:textId="77777777" w:rsidR="002D2BFF" w:rsidRPr="00A303C0" w:rsidRDefault="002D2BFF" w:rsidP="002D2BFF">
      <w:pPr>
        <w:rPr>
          <w:lang w:val="fr-FR"/>
        </w:rPr>
      </w:pPr>
      <w:r w:rsidRPr="00CF63AB">
        <w:rPr>
          <w:b/>
          <w:lang w:val="fr-FR"/>
        </w:rPr>
        <w:t>Résistance à la flexion (norme EN 1339) :</w:t>
      </w:r>
      <w:r>
        <w:rPr>
          <w:lang w:val="fr-FR"/>
        </w:rPr>
        <w:t xml:space="preserve"> T11 (60x60 cm Outdoor Plus)</w:t>
      </w:r>
    </w:p>
    <w:p w14:paraId="2329231B" w14:textId="77777777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 xml:space="preserve">Classement antidérapant selon norme DIN 51130 (pieds chaussés) : </w:t>
      </w:r>
      <w:r>
        <w:rPr>
          <w:lang w:val="fr-FR"/>
        </w:rPr>
        <w:t xml:space="preserve">R11 </w:t>
      </w:r>
      <w:r w:rsidRPr="00CF63AB">
        <w:rPr>
          <w:lang w:val="fr-FR"/>
        </w:rPr>
        <w:t>(équivalent à</w:t>
      </w:r>
    </w:p>
    <w:p w14:paraId="7C34917B" w14:textId="77777777" w:rsidR="002D2BFF" w:rsidRPr="003D5545" w:rsidRDefault="002D2BFF" w:rsidP="002D2BFF">
      <w:pPr>
        <w:rPr>
          <w:lang w:val="fr-FR"/>
        </w:rPr>
      </w:pPr>
      <w:r w:rsidRPr="00CF63AB">
        <w:rPr>
          <w:lang w:val="fr-FR"/>
        </w:rPr>
        <w:t>PC20)</w:t>
      </w:r>
    </w:p>
    <w:p w14:paraId="07BE1140" w14:textId="51CC1A70" w:rsidR="002D2BFF" w:rsidRPr="00CF63AB" w:rsidRDefault="002D2BFF" w:rsidP="002D2BFF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</w:t>
      </w:r>
      <w:r w:rsidR="00710E5A">
        <w:rPr>
          <w:lang w:val="fr-FR"/>
        </w:rPr>
        <w:t>+C</w:t>
      </w:r>
      <w:r>
        <w:rPr>
          <w:lang w:val="fr-FR"/>
        </w:rPr>
        <w:t xml:space="preserve"> </w:t>
      </w:r>
      <w:r w:rsidRPr="00CF63AB">
        <w:rPr>
          <w:lang w:val="fr-FR"/>
        </w:rPr>
        <w:t>(équivalent à PN</w:t>
      </w:r>
      <w:r w:rsidR="00710E5A">
        <w:rPr>
          <w:lang w:val="fr-FR"/>
        </w:rPr>
        <w:t>24</w:t>
      </w:r>
      <w:r w:rsidRPr="00CF63AB">
        <w:rPr>
          <w:lang w:val="fr-FR"/>
        </w:rPr>
        <w:t>)</w:t>
      </w:r>
    </w:p>
    <w:p w14:paraId="21A87794" w14:textId="77777777" w:rsidR="002D2BFF" w:rsidRPr="003D5545" w:rsidRDefault="002D2BFF" w:rsidP="002D2BFF">
      <w:pPr>
        <w:rPr>
          <w:lang w:val="fr-FR"/>
        </w:rPr>
      </w:pPr>
      <w:r>
        <w:rPr>
          <w:lang w:val="fr-FR"/>
        </w:rPr>
        <w:t xml:space="preserve"> </w:t>
      </w:r>
    </w:p>
    <w:p w14:paraId="57002C80" w14:textId="77777777" w:rsidR="002D2BFF" w:rsidRPr="003D5545" w:rsidRDefault="002D2BFF" w:rsidP="002D2BFF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3CB80C22" w14:textId="77777777" w:rsidR="002D2BFF" w:rsidRDefault="002D2BFF" w:rsidP="002D2BFF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0DFB9944" w14:textId="77777777" w:rsidR="00710E5A" w:rsidRPr="002C5523" w:rsidRDefault="00710E5A" w:rsidP="00710E5A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08336FBE" w14:textId="77777777" w:rsidR="00710E5A" w:rsidRPr="00CF63AB" w:rsidRDefault="00710E5A" w:rsidP="00710E5A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38527BAE" w14:textId="77777777" w:rsidR="00710E5A" w:rsidRPr="003D5545" w:rsidRDefault="00710E5A" w:rsidP="00710E5A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7BB641D3" w14:textId="4F5F89C4" w:rsidR="002D2BFF" w:rsidRDefault="00710E5A" w:rsidP="00710E5A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1A0834D0" w14:textId="77777777" w:rsidR="002D2BFF" w:rsidRDefault="002D2BFF" w:rsidP="00710E5A">
      <w:pPr>
        <w:spacing w:before="240"/>
        <w:rPr>
          <w:lang w:val="fr-FR"/>
        </w:rPr>
      </w:pPr>
      <w:r w:rsidRPr="00BB6F03">
        <w:rPr>
          <w:lang w:val="fr-FR"/>
        </w:rPr>
        <w:t>Pièces spéciales assorties disponibles pour terrasse, piscine et jardin.</w:t>
      </w:r>
    </w:p>
    <w:p w14:paraId="47DEDE76" w14:textId="77777777" w:rsidR="002D2BFF" w:rsidRPr="006B470A" w:rsidRDefault="002D2BFF" w:rsidP="002D2BFF">
      <w:pPr>
        <w:rPr>
          <w:lang w:val="fr-FR"/>
        </w:rPr>
      </w:pPr>
    </w:p>
    <w:p w14:paraId="5C8C1AB1" w14:textId="25C3F11F" w:rsidR="00C97631" w:rsidRPr="002D2BFF" w:rsidRDefault="00C97631" w:rsidP="002D2BFF">
      <w:pPr>
        <w:rPr>
          <w:lang w:val="fr-FR"/>
        </w:rPr>
      </w:pPr>
    </w:p>
    <w:sectPr w:rsidR="00C97631" w:rsidRPr="002D2B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5477">
    <w:abstractNumId w:val="0"/>
  </w:num>
  <w:num w:numId="2" w16cid:durableId="51218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815E2"/>
    <w:rsid w:val="00091743"/>
    <w:rsid w:val="000E2E7C"/>
    <w:rsid w:val="000F6525"/>
    <w:rsid w:val="00104D03"/>
    <w:rsid w:val="0012075A"/>
    <w:rsid w:val="00123CBC"/>
    <w:rsid w:val="00131F41"/>
    <w:rsid w:val="001514D1"/>
    <w:rsid w:val="00164A44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4D67"/>
    <w:rsid w:val="0028119A"/>
    <w:rsid w:val="002A020D"/>
    <w:rsid w:val="002B41BB"/>
    <w:rsid w:val="002C5523"/>
    <w:rsid w:val="002D2BFF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71D15"/>
    <w:rsid w:val="00395A11"/>
    <w:rsid w:val="003D42A1"/>
    <w:rsid w:val="003D5545"/>
    <w:rsid w:val="003E052E"/>
    <w:rsid w:val="003F40BE"/>
    <w:rsid w:val="003F6605"/>
    <w:rsid w:val="004278BF"/>
    <w:rsid w:val="00430E83"/>
    <w:rsid w:val="00432F37"/>
    <w:rsid w:val="00434B3C"/>
    <w:rsid w:val="004352E9"/>
    <w:rsid w:val="00435A4A"/>
    <w:rsid w:val="00443948"/>
    <w:rsid w:val="004444AA"/>
    <w:rsid w:val="0045380D"/>
    <w:rsid w:val="004578E1"/>
    <w:rsid w:val="00462CC5"/>
    <w:rsid w:val="00494ED2"/>
    <w:rsid w:val="004A192D"/>
    <w:rsid w:val="004B50EB"/>
    <w:rsid w:val="004B6FA2"/>
    <w:rsid w:val="004D048F"/>
    <w:rsid w:val="004F3812"/>
    <w:rsid w:val="0050663F"/>
    <w:rsid w:val="00512B75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0E5A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7E"/>
    <w:rsid w:val="00844291"/>
    <w:rsid w:val="008578FE"/>
    <w:rsid w:val="0086481D"/>
    <w:rsid w:val="00884C1A"/>
    <w:rsid w:val="00894084"/>
    <w:rsid w:val="008A2153"/>
    <w:rsid w:val="008B4EA9"/>
    <w:rsid w:val="008D4C9E"/>
    <w:rsid w:val="0091301F"/>
    <w:rsid w:val="00963A39"/>
    <w:rsid w:val="00984194"/>
    <w:rsid w:val="009A1B99"/>
    <w:rsid w:val="009C1658"/>
    <w:rsid w:val="009C1A11"/>
    <w:rsid w:val="009C3DF5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03FB4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01B19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394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2BE-3FC2-4680-8821-A7127C4E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7</cp:revision>
  <dcterms:created xsi:type="dcterms:W3CDTF">2020-01-08T14:42:00Z</dcterms:created>
  <dcterms:modified xsi:type="dcterms:W3CDTF">2023-03-28T14:49:00Z</dcterms:modified>
</cp:coreProperties>
</file>